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0DA77" w14:textId="2B29DCCC" w:rsidR="00282C75" w:rsidRDefault="00282C75"/>
    <w:p w14:paraId="6989D883" w14:textId="3FDBFDA2" w:rsidR="00282C75" w:rsidRPr="00885B74" w:rsidRDefault="00885B74" w:rsidP="00885B74">
      <w:pPr>
        <w:spacing w:after="0"/>
        <w:rPr>
          <w:rFonts w:ascii="Times New Roman" w:hAnsi="Times New Roman" w:cs="Times New Roman"/>
        </w:rPr>
      </w:pPr>
      <w:r w:rsidRPr="00885B74">
        <w:rPr>
          <w:rFonts w:ascii="Times New Roman" w:hAnsi="Times New Roman" w:cs="Times New Roman"/>
        </w:rPr>
        <w:t xml:space="preserve">Périgueux, le </w:t>
      </w:r>
      <w:r w:rsidR="009550A1">
        <w:rPr>
          <w:rFonts w:ascii="Times New Roman" w:hAnsi="Times New Roman" w:cs="Times New Roman"/>
        </w:rPr>
        <w:t xml:space="preserve">1 </w:t>
      </w:r>
      <w:r w:rsidR="00607DCD">
        <w:rPr>
          <w:rFonts w:ascii="Times New Roman" w:hAnsi="Times New Roman" w:cs="Times New Roman"/>
        </w:rPr>
        <w:t>Octobre</w:t>
      </w:r>
      <w:r w:rsidR="003C4334">
        <w:rPr>
          <w:rFonts w:ascii="Times New Roman" w:hAnsi="Times New Roman" w:cs="Times New Roman"/>
        </w:rPr>
        <w:t xml:space="preserve"> 2020</w:t>
      </w:r>
      <w:r w:rsidR="002B1D56">
        <w:rPr>
          <w:rFonts w:ascii="Times New Roman" w:hAnsi="Times New Roman" w:cs="Times New Roman"/>
        </w:rPr>
        <w:t xml:space="preserve"> </w:t>
      </w:r>
    </w:p>
    <w:p w14:paraId="5CD616F2" w14:textId="6834F0FD" w:rsidR="006E694C" w:rsidRPr="00885B74" w:rsidRDefault="006E694C" w:rsidP="00885B74">
      <w:pPr>
        <w:spacing w:after="0"/>
        <w:rPr>
          <w:rFonts w:ascii="Times New Roman" w:hAnsi="Times New Roman" w:cs="Times New Roman"/>
        </w:rPr>
      </w:pPr>
    </w:p>
    <w:p w14:paraId="6D8684E4" w14:textId="1D63F45E" w:rsidR="00885B74" w:rsidRDefault="00885B74" w:rsidP="00885B74">
      <w:pPr>
        <w:spacing w:after="0"/>
        <w:jc w:val="center"/>
        <w:rPr>
          <w:rFonts w:ascii="Times New Roman" w:hAnsi="Times New Roman" w:cs="Times New Roman"/>
        </w:rPr>
      </w:pPr>
      <w:r w:rsidRPr="00885B74">
        <w:rPr>
          <w:rFonts w:ascii="Times New Roman" w:hAnsi="Times New Roman" w:cs="Times New Roman"/>
        </w:rPr>
        <w:t>Mesdames, Messieurs les Responsables des Associations du Sport Adapté de la Nouvelle-Aquitaine</w:t>
      </w:r>
    </w:p>
    <w:p w14:paraId="272538ED" w14:textId="39137D08" w:rsidR="006E694C" w:rsidRDefault="006E694C" w:rsidP="00885B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39DE7" wp14:editId="1431CAF6">
                <wp:simplePos x="0" y="0"/>
                <wp:positionH relativeFrom="column">
                  <wp:posOffset>-71755</wp:posOffset>
                </wp:positionH>
                <wp:positionV relativeFrom="paragraph">
                  <wp:posOffset>63500</wp:posOffset>
                </wp:positionV>
                <wp:extent cx="6625590" cy="2686050"/>
                <wp:effectExtent l="19050" t="1905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590" cy="26860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89A2" id="Rectangle 4" o:spid="_x0000_s1026" style="position:absolute;margin-left:-5.65pt;margin-top:5pt;width:521.7pt;height:2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" filled="f" strokecolor="black [3213]" strokeweight="3pt">
                <v:stroke linestyle="thinThin"/>
              </v:rect>
            </w:pict>
          </mc:Fallback>
        </mc:AlternateContent>
      </w:r>
    </w:p>
    <w:p w14:paraId="39EC4F2A" w14:textId="5885B317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>En partenariat avec</w:t>
      </w:r>
      <w:r w:rsidR="003C4334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 </w:t>
      </w:r>
      <w:r w:rsidR="003C4334" w:rsidRPr="003C4334">
        <w:rPr>
          <w:rFonts w:ascii="Times New Roman" w:eastAsia="Times New Roman" w:hAnsi="Times New Roman" w:cs="Times New Roman"/>
          <w:b/>
          <w:color w:val="00000A"/>
          <w:lang w:eastAsia="fr-FR"/>
        </w:rPr>
        <w:t>le Comité Départemental du Sport Adapté de la Dordogne, le District de Football Dordogne-Périgord et l'association Sarlat Sport Adapté</w:t>
      </w:r>
      <w:r w:rsidR="003C4334">
        <w:rPr>
          <w:rFonts w:ascii="Times New Roman" w:eastAsia="Times New Roman" w:hAnsi="Times New Roman" w:cs="Times New Roman"/>
          <w:b/>
          <w:color w:val="00000A"/>
          <w:lang w:eastAsia="fr-FR"/>
        </w:rPr>
        <w:t>,</w:t>
      </w: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 xml:space="preserve"> la Ligue Sport Adapté de la Nouvelle-Aquitaine organise une journée compétitive.</w:t>
      </w:r>
    </w:p>
    <w:p w14:paraId="39A5C79D" w14:textId="77777777" w:rsidR="006E694C" w:rsidRDefault="006E694C" w:rsidP="006E694C">
      <w:pPr>
        <w:spacing w:after="0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27E7A535" w14:textId="1B19D96A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4B13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CHAMPIONNAT DE ZONE NORD-EST </w:t>
      </w:r>
      <w:r w:rsidR="003C43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DE </w:t>
      </w:r>
      <w:r w:rsidR="0008637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PARA-</w:t>
      </w:r>
      <w:r w:rsidR="003C43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FOOTBALL A 7</w:t>
      </w:r>
      <w:r w:rsidR="0008637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-ADAPTE</w:t>
      </w:r>
    </w:p>
    <w:p w14:paraId="6C30682C" w14:textId="2229C7A8" w:rsidR="003C4334" w:rsidRPr="004B131A" w:rsidRDefault="003C4334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JOURNEE </w:t>
      </w:r>
      <w:r w:rsidR="009550A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2</w:t>
      </w:r>
    </w:p>
    <w:p w14:paraId="7CB9AD8E" w14:textId="77777777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7A440F7A" w14:textId="2E9707CB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4B13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LE </w:t>
      </w:r>
      <w:r w:rsidR="003C43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SAMEDI 1</w:t>
      </w:r>
      <w:r w:rsidR="009550A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7</w:t>
      </w:r>
      <w:r w:rsidR="003C43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</w:t>
      </w:r>
      <w:r w:rsidR="009550A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OCTOBRE</w:t>
      </w:r>
      <w:r w:rsidR="003C43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2020</w:t>
      </w:r>
    </w:p>
    <w:p w14:paraId="7312B6CF" w14:textId="514C2841" w:rsidR="00607DCD" w:rsidRPr="00607DCD" w:rsidRDefault="00607DCD" w:rsidP="006E69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07DC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Plaine des Jeux de </w:t>
      </w:r>
      <w:proofErr w:type="spellStart"/>
      <w:r w:rsidRPr="00607DCD">
        <w:rPr>
          <w:rFonts w:ascii="Times New Roman" w:eastAsia="Times New Roman" w:hAnsi="Times New Roman" w:cs="Times New Roman"/>
          <w:sz w:val="28"/>
          <w:szCs w:val="28"/>
          <w:lang w:eastAsia="fr-FR"/>
        </w:rPr>
        <w:t>Saltgourde</w:t>
      </w:r>
      <w:proofErr w:type="spellEnd"/>
    </w:p>
    <w:p w14:paraId="71B13614" w14:textId="0B055176" w:rsidR="00607DCD" w:rsidRPr="00607DCD" w:rsidRDefault="00607DCD" w:rsidP="006E69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07DCD">
        <w:rPr>
          <w:rFonts w:ascii="Times New Roman" w:eastAsia="Times New Roman" w:hAnsi="Times New Roman" w:cs="Times New Roman"/>
          <w:sz w:val="28"/>
          <w:szCs w:val="28"/>
          <w:lang w:eastAsia="fr-FR"/>
        </w:rPr>
        <w:t>Avenue du Parc</w:t>
      </w:r>
    </w:p>
    <w:p w14:paraId="7436A43F" w14:textId="4EC75D1E" w:rsidR="00607DCD" w:rsidRPr="00607DCD" w:rsidRDefault="00607DCD" w:rsidP="006E69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07DCD">
        <w:rPr>
          <w:rFonts w:ascii="Times New Roman" w:eastAsia="Times New Roman" w:hAnsi="Times New Roman" w:cs="Times New Roman"/>
          <w:sz w:val="28"/>
          <w:szCs w:val="28"/>
          <w:lang w:eastAsia="fr-FR"/>
        </w:rPr>
        <w:t>24430 - Marsac-sur-L’Isle</w:t>
      </w:r>
    </w:p>
    <w:p w14:paraId="2E486919" w14:textId="36189B4F" w:rsidR="006E694C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606BB769" w14:textId="10797C76" w:rsidR="006E694C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00A4B" wp14:editId="05EF8437">
                <wp:simplePos x="0" y="0"/>
                <wp:positionH relativeFrom="column">
                  <wp:posOffset>114936</wp:posOffset>
                </wp:positionH>
                <wp:positionV relativeFrom="paragraph">
                  <wp:posOffset>91440</wp:posOffset>
                </wp:positionV>
                <wp:extent cx="6285230" cy="304800"/>
                <wp:effectExtent l="0" t="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8665" id="Rectangle 9" o:spid="_x0000_s1026" style="position:absolute;margin-left:9.05pt;margin-top:7.2pt;width:494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UlQIAAIQFAAAOAAAAZHJzL2Uyb0RvYy54bWysVN9PGzEMfp+0/yHK+7hrK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" filled="f" strokecolor="black [3213]" strokeweight="1pt"/>
            </w:pict>
          </mc:Fallback>
        </mc:AlternateContent>
      </w:r>
    </w:p>
    <w:p w14:paraId="172F19AF" w14:textId="04F9061A" w:rsidR="006E694C" w:rsidRPr="00B37167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PROGRAMME SPORTIF PREVISIONNEL (suivant les inscriptions)</w:t>
      </w:r>
    </w:p>
    <w:p w14:paraId="690AF678" w14:textId="77777777" w:rsidR="006E694C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632B3643" w14:textId="3FB1CEB3" w:rsidR="00885B74" w:rsidRDefault="00574138" w:rsidP="006E694C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85B74">
        <w:rPr>
          <w:rFonts w:ascii="Times New Roman" w:hAnsi="Times New Roman" w:cs="Times New Roman"/>
        </w:rPr>
        <w:t>H00</w:t>
      </w:r>
      <w:r w:rsidR="00885B74">
        <w:rPr>
          <w:rFonts w:ascii="Times New Roman" w:hAnsi="Times New Roman" w:cs="Times New Roman"/>
        </w:rPr>
        <w:tab/>
      </w:r>
      <w:r w:rsidR="00885B74">
        <w:rPr>
          <w:rFonts w:ascii="Times New Roman" w:hAnsi="Times New Roman" w:cs="Times New Roman"/>
        </w:rPr>
        <w:tab/>
      </w:r>
      <w:r w:rsidR="00885B74" w:rsidRPr="00B37167">
        <w:rPr>
          <w:rFonts w:ascii="Times New Roman" w:hAnsi="Times New Roman" w:cs="Times New Roman"/>
        </w:rPr>
        <w:t>Accueil des sportifs, inscription et contrôle des licences</w:t>
      </w:r>
    </w:p>
    <w:p w14:paraId="0BCD83E8" w14:textId="72550F2D" w:rsidR="00885B74" w:rsidRDefault="00885B74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413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H</w:t>
      </w:r>
      <w:r w:rsidR="00574138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7167">
        <w:rPr>
          <w:rFonts w:ascii="Times New Roman" w:hAnsi="Times New Roman" w:cs="Times New Roman"/>
        </w:rPr>
        <w:t>Echauffement libre</w:t>
      </w:r>
    </w:p>
    <w:p w14:paraId="664A0D68" w14:textId="1ECBFAAB" w:rsidR="00885B74" w:rsidRDefault="00885B74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H</w:t>
      </w:r>
      <w:r w:rsidR="0057413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7167">
        <w:rPr>
          <w:rFonts w:ascii="Times New Roman" w:hAnsi="Times New Roman" w:cs="Times New Roman"/>
        </w:rPr>
        <w:t>Début de la compétition</w:t>
      </w:r>
    </w:p>
    <w:p w14:paraId="41F13C7A" w14:textId="5BB59355" w:rsidR="00885B74" w:rsidRDefault="00885B74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57413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H</w:t>
      </w:r>
      <w:r w:rsidR="0057413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38">
        <w:rPr>
          <w:rFonts w:ascii="Times New Roman" w:hAnsi="Times New Roman" w:cs="Times New Roman"/>
        </w:rPr>
        <w:t>Fin des matchs</w:t>
      </w:r>
    </w:p>
    <w:p w14:paraId="37AF71BE" w14:textId="33FD4FA0" w:rsidR="00885B74" w:rsidRDefault="00885B74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H</w:t>
      </w:r>
      <w:r w:rsidR="00574138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38">
        <w:rPr>
          <w:rFonts w:ascii="Times New Roman" w:hAnsi="Times New Roman" w:cs="Times New Roman"/>
        </w:rPr>
        <w:t>Repas</w:t>
      </w:r>
    </w:p>
    <w:p w14:paraId="4CCC8410" w14:textId="3D5C42EF" w:rsidR="006E694C" w:rsidRDefault="0085152A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08D5D" wp14:editId="0FE97052">
                <wp:simplePos x="0" y="0"/>
                <wp:positionH relativeFrom="column">
                  <wp:posOffset>114935</wp:posOffset>
                </wp:positionH>
                <wp:positionV relativeFrom="paragraph">
                  <wp:posOffset>146685</wp:posOffset>
                </wp:positionV>
                <wp:extent cx="6285230" cy="220980"/>
                <wp:effectExtent l="0" t="0" r="2032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3E79" id="Rectangle 11" o:spid="_x0000_s1026" style="position:absolute;margin-left:9.05pt;margin-top:11.55pt;width:494.9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" filled="f" strokecolor="windowText" strokeweight="1pt"/>
            </w:pict>
          </mc:Fallback>
        </mc:AlternateContent>
      </w:r>
    </w:p>
    <w:p w14:paraId="665196B9" w14:textId="0FDF9540" w:rsidR="006E694C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CONDITIONS D’INSCRIPTIONS</w:t>
      </w:r>
    </w:p>
    <w:p w14:paraId="0F6D802F" w14:textId="6B950D5D" w:rsidR="0085152A" w:rsidRPr="00B37167" w:rsidRDefault="0085152A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5F32E4" w14:textId="529687FC" w:rsidR="00885B74" w:rsidRPr="005B4C40" w:rsidRDefault="00885B74" w:rsidP="006E694C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color w:val="FF0000"/>
        </w:rPr>
      </w:pPr>
      <w:r w:rsidRPr="005B4C40">
        <w:rPr>
          <w:rFonts w:ascii="Times New Roman" w:hAnsi="Times New Roman" w:cs="Times New Roman"/>
          <w:color w:val="FF0000"/>
        </w:rPr>
        <w:t>Les Licences 20</w:t>
      </w:r>
      <w:r w:rsidR="00574138" w:rsidRPr="005B4C40">
        <w:rPr>
          <w:rFonts w:ascii="Times New Roman" w:hAnsi="Times New Roman" w:cs="Times New Roman"/>
          <w:color w:val="FF0000"/>
        </w:rPr>
        <w:t>20</w:t>
      </w:r>
      <w:r w:rsidRPr="005B4C40">
        <w:rPr>
          <w:rFonts w:ascii="Times New Roman" w:hAnsi="Times New Roman" w:cs="Times New Roman"/>
          <w:color w:val="FF0000"/>
        </w:rPr>
        <w:t>/202</w:t>
      </w:r>
      <w:r w:rsidR="00574138" w:rsidRPr="005B4C40">
        <w:rPr>
          <w:rFonts w:ascii="Times New Roman" w:hAnsi="Times New Roman" w:cs="Times New Roman"/>
          <w:color w:val="FF0000"/>
        </w:rPr>
        <w:t>1</w:t>
      </w:r>
      <w:r w:rsidRPr="005B4C40">
        <w:rPr>
          <w:rFonts w:ascii="Times New Roman" w:hAnsi="Times New Roman" w:cs="Times New Roman"/>
          <w:color w:val="FF0000"/>
        </w:rPr>
        <w:t xml:space="preserve"> devront être à jour (classification) et présentées à la table d’inscription.</w:t>
      </w:r>
      <w:r w:rsidR="00574138" w:rsidRPr="005B4C40">
        <w:rPr>
          <w:rFonts w:ascii="Times New Roman" w:hAnsi="Times New Roman" w:cs="Times New Roman"/>
          <w:color w:val="FF0000"/>
        </w:rPr>
        <w:t xml:space="preserve"> Les licences 2019-2020 sont valables jusqu’au 31 octobre 2020 et peuvent donc être présentées.</w:t>
      </w:r>
    </w:p>
    <w:p w14:paraId="6E303901" w14:textId="268D3D30" w:rsidR="00885B74" w:rsidRPr="00B37167" w:rsidRDefault="00885B74" w:rsidP="00885B7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B37167">
        <w:rPr>
          <w:rFonts w:ascii="Times New Roman" w:hAnsi="Times New Roman" w:cs="Times New Roman"/>
        </w:rPr>
        <w:t>Les inscriptions ne pourront pas être changées sur place.</w:t>
      </w:r>
    </w:p>
    <w:p w14:paraId="4B07D5F2" w14:textId="10141670" w:rsidR="00885B74" w:rsidRPr="00802105" w:rsidRDefault="00885B74" w:rsidP="00885B7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02105">
        <w:rPr>
          <w:rFonts w:ascii="Times New Roman" w:hAnsi="Times New Roman" w:cs="Times New Roman"/>
        </w:rPr>
        <w:t xml:space="preserve">La participation </w:t>
      </w:r>
      <w:r w:rsidR="00574138">
        <w:rPr>
          <w:rFonts w:ascii="Times New Roman" w:hAnsi="Times New Roman" w:cs="Times New Roman"/>
        </w:rPr>
        <w:t xml:space="preserve">à chaque journée de championnat </w:t>
      </w:r>
      <w:r w:rsidRPr="00802105">
        <w:rPr>
          <w:rFonts w:ascii="Times New Roman" w:hAnsi="Times New Roman" w:cs="Times New Roman"/>
        </w:rPr>
        <w:t xml:space="preserve">permettra de pouvoir se qualifier pour le Championnat de </w:t>
      </w:r>
      <w:r w:rsidR="002B1D56">
        <w:rPr>
          <w:rFonts w:ascii="Times New Roman" w:hAnsi="Times New Roman" w:cs="Times New Roman"/>
        </w:rPr>
        <w:t>France</w:t>
      </w:r>
      <w:r w:rsidRPr="00802105">
        <w:rPr>
          <w:rFonts w:ascii="Times New Roman" w:hAnsi="Times New Roman" w:cs="Times New Roman"/>
        </w:rPr>
        <w:t>.</w:t>
      </w:r>
    </w:p>
    <w:p w14:paraId="00F75FE9" w14:textId="5B3E5CB7" w:rsidR="006E694C" w:rsidRDefault="0085152A" w:rsidP="0085152A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4D66E" wp14:editId="4C8B6EFA">
                <wp:simplePos x="0" y="0"/>
                <wp:positionH relativeFrom="column">
                  <wp:posOffset>114935</wp:posOffset>
                </wp:positionH>
                <wp:positionV relativeFrom="paragraph">
                  <wp:posOffset>10795</wp:posOffset>
                </wp:positionV>
                <wp:extent cx="6285230" cy="251460"/>
                <wp:effectExtent l="0" t="0" r="2032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FC46" id="Rectangle 13" o:spid="_x0000_s1026" style="position:absolute;margin-left:9.05pt;margin-top:.85pt;width:494.9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" filled="f" strokecolor="windowText" strokeweight="1pt"/>
            </w:pict>
          </mc:Fallback>
        </mc:AlternateContent>
      </w:r>
      <w:r w:rsidR="006E694C" w:rsidRPr="006E694C">
        <w:rPr>
          <w:rFonts w:ascii="Times New Roman" w:hAnsi="Times New Roman" w:cs="Times New Roman"/>
          <w:b/>
          <w:bCs/>
        </w:rPr>
        <w:t>INFORMATION</w:t>
      </w:r>
    </w:p>
    <w:p w14:paraId="0C6537FC" w14:textId="77777777" w:rsidR="0085152A" w:rsidRPr="006E694C" w:rsidRDefault="0085152A" w:rsidP="0085152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3DFDE5" w14:textId="6DAD8925" w:rsidR="00885B74" w:rsidRDefault="00885B74" w:rsidP="00885B74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er votre pique-nique</w:t>
      </w:r>
    </w:p>
    <w:p w14:paraId="35735511" w14:textId="79E70096" w:rsidR="00574138" w:rsidRDefault="005B4C40" w:rsidP="00885B74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 des règles liées à la Covid-19 (voir ci-dessous) en plus des gestes barrières.</w:t>
      </w:r>
    </w:p>
    <w:p w14:paraId="70791C42" w14:textId="60E62017" w:rsidR="00885B74" w:rsidRDefault="00885B74" w:rsidP="00885B74">
      <w:pPr>
        <w:spacing w:after="0"/>
      </w:pPr>
    </w:p>
    <w:p w14:paraId="128EEBDA" w14:textId="49B66A62" w:rsidR="00EF1F54" w:rsidRDefault="00885B74" w:rsidP="00086373">
      <w:pPr>
        <w:spacing w:after="0"/>
      </w:pPr>
      <w:r w:rsidRPr="006E7429">
        <w:rPr>
          <w:rFonts w:ascii="Times New Roman" w:hAnsi="Times New Roman" w:cs="Times New Roman"/>
          <w:b/>
          <w:bCs/>
          <w:i/>
          <w:iCs/>
          <w:u w:val="single"/>
        </w:rPr>
        <w:t>Contact Responsable Zone Nord-Est de cette compétition</w:t>
      </w:r>
      <w:r>
        <w:rPr>
          <w:rFonts w:ascii="Times New Roman" w:hAnsi="Times New Roman" w:cs="Times New Roman"/>
        </w:rPr>
        <w:t xml:space="preserve"> : </w:t>
      </w:r>
      <w:r w:rsidR="00C40A8A" w:rsidRPr="00C40A8A">
        <w:rPr>
          <w:rFonts w:ascii="Times New Roman" w:hAnsi="Times New Roman" w:cs="Times New Roman"/>
        </w:rPr>
        <w:t>Patrice CESSAC : 06 85 33 94 09</w:t>
      </w:r>
    </w:p>
    <w:p w14:paraId="767DB738" w14:textId="77777777" w:rsidR="005228F6" w:rsidRPr="005228F6" w:rsidRDefault="005228F6" w:rsidP="005228F6"/>
    <w:p w14:paraId="7F1360AC" w14:textId="6FBA089B" w:rsidR="005228F6" w:rsidRPr="005228F6" w:rsidRDefault="005228F6" w:rsidP="005228F6">
      <w:pPr>
        <w:tabs>
          <w:tab w:val="left" w:pos="2010"/>
        </w:tabs>
      </w:pPr>
      <w:r>
        <w:tab/>
      </w:r>
    </w:p>
    <w:p w14:paraId="1A63DA6A" w14:textId="3CDAC656" w:rsidR="005228F6" w:rsidRPr="005228F6" w:rsidRDefault="005228F6" w:rsidP="00EE1747">
      <w:pPr>
        <w:tabs>
          <w:tab w:val="left" w:pos="2010"/>
          <w:tab w:val="left" w:pos="8580"/>
        </w:tabs>
        <w:sectPr w:rsidR="005228F6" w:rsidRPr="005228F6" w:rsidSect="00E67A1D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ab/>
      </w:r>
      <w:r w:rsidR="00EE1747">
        <w:tab/>
      </w:r>
    </w:p>
    <w:p w14:paraId="452D5EB8" w14:textId="77777777" w:rsidR="003C4334" w:rsidRDefault="003C4334"/>
    <w:p w14:paraId="4A7680F4" w14:textId="789789B0" w:rsidR="00885B74" w:rsidRDefault="0085152A"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75E59" wp14:editId="328D190E">
                <wp:simplePos x="0" y="0"/>
                <wp:positionH relativeFrom="column">
                  <wp:posOffset>-31115</wp:posOffset>
                </wp:positionH>
                <wp:positionV relativeFrom="paragraph">
                  <wp:posOffset>250825</wp:posOffset>
                </wp:positionV>
                <wp:extent cx="6431280" cy="456565"/>
                <wp:effectExtent l="0" t="0" r="2667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456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7F55" id="Rectangle 15" o:spid="_x0000_s1026" style="position:absolute;margin-left:-2.45pt;margin-top:19.75pt;width:506.4pt;height:35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" filled="f" strokecolor="windowText" strokeweight="1pt"/>
            </w:pict>
          </mc:Fallback>
        </mc:AlternateContent>
      </w:r>
    </w:p>
    <w:p w14:paraId="5DCAF8CA" w14:textId="1DE536FC" w:rsidR="0085152A" w:rsidRPr="00802105" w:rsidRDefault="0085152A" w:rsidP="008515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429">
        <w:rPr>
          <w:rFonts w:ascii="Times New Roman" w:hAnsi="Times New Roman" w:cs="Times New Roman"/>
          <w:b/>
          <w:bCs/>
          <w:sz w:val="24"/>
          <w:szCs w:val="24"/>
        </w:rPr>
        <w:t xml:space="preserve">FICHE </w:t>
      </w:r>
      <w:r w:rsidRPr="00802105">
        <w:rPr>
          <w:rFonts w:ascii="Times New Roman" w:hAnsi="Times New Roman" w:cs="Times New Roman"/>
          <w:b/>
          <w:bCs/>
          <w:sz w:val="24"/>
          <w:szCs w:val="24"/>
        </w:rPr>
        <w:t xml:space="preserve">D’ENGAGEMENT </w:t>
      </w:r>
      <w:r w:rsidR="006E1B18">
        <w:rPr>
          <w:rFonts w:ascii="Times New Roman" w:hAnsi="Times New Roman" w:cs="Times New Roman"/>
          <w:b/>
          <w:bCs/>
          <w:sz w:val="24"/>
          <w:szCs w:val="24"/>
        </w:rPr>
        <w:t>FOOTBALL A 7</w:t>
      </w:r>
    </w:p>
    <w:p w14:paraId="267B7ADE" w14:textId="614A0103" w:rsidR="0085152A" w:rsidRDefault="00607DCD" w:rsidP="0085152A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MARSAC-SUR-L’ISLE</w:t>
      </w:r>
      <w:r w:rsidR="006E1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52A" w:rsidRPr="0080210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E1B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20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1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08E">
        <w:rPr>
          <w:rFonts w:ascii="Times New Roman" w:hAnsi="Times New Roman" w:cs="Times New Roman"/>
          <w:b/>
          <w:bCs/>
          <w:sz w:val="24"/>
          <w:szCs w:val="24"/>
        </w:rPr>
        <w:t>OCTOBRE</w:t>
      </w:r>
      <w:r w:rsidR="006E1B18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</w:p>
    <w:p w14:paraId="3334BD1A" w14:textId="7B5F0905" w:rsidR="009E3F83" w:rsidRDefault="00450745" w:rsidP="0019733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074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 renvoyer avant le</w:t>
      </w:r>
      <w:r w:rsidR="002B1D5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6E1B1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Vendredi </w:t>
      </w:r>
      <w:r w:rsidR="00E0208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9</w:t>
      </w:r>
      <w:r w:rsidR="006E1B1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E0208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ctobre</w:t>
      </w:r>
      <w:r w:rsidR="006E1B1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450745" w14:paraId="071A695D" w14:textId="77777777" w:rsidTr="0085152A">
        <w:tc>
          <w:tcPr>
            <w:tcW w:w="2122" w:type="dxa"/>
            <w:vAlign w:val="center"/>
          </w:tcPr>
          <w:p w14:paraId="5A8638E9" w14:textId="77777777" w:rsidR="00450745" w:rsidRPr="0085152A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N° D’affiliation et Nom de l’Association</w:t>
            </w:r>
          </w:p>
        </w:tc>
        <w:tc>
          <w:tcPr>
            <w:tcW w:w="8072" w:type="dxa"/>
          </w:tcPr>
          <w:p w14:paraId="0BCBE888" w14:textId="77777777" w:rsidR="00450745" w:rsidRDefault="00450745" w:rsidP="0006440F"/>
          <w:p w14:paraId="5C4F4CAC" w14:textId="77777777" w:rsidR="00197335" w:rsidRDefault="00197335" w:rsidP="0006440F"/>
          <w:p w14:paraId="6A42288C" w14:textId="10E92C25" w:rsidR="0085152A" w:rsidRDefault="0085152A" w:rsidP="0006440F"/>
        </w:tc>
      </w:tr>
      <w:tr w:rsidR="00450745" w14:paraId="0D0365E9" w14:textId="77777777" w:rsidTr="0085152A">
        <w:tc>
          <w:tcPr>
            <w:tcW w:w="2122" w:type="dxa"/>
            <w:vAlign w:val="center"/>
          </w:tcPr>
          <w:p w14:paraId="1B48DAD8" w14:textId="77777777" w:rsidR="00450745" w:rsidRPr="0085152A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Accompagnateur</w:t>
            </w:r>
          </w:p>
          <w:p w14:paraId="550063F0" w14:textId="77777777" w:rsidR="00450745" w:rsidRPr="0085152A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N° Licence FFSA</w:t>
            </w:r>
          </w:p>
          <w:p w14:paraId="0B06D55E" w14:textId="77777777" w:rsidR="00450745" w:rsidRPr="0085152A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Téléphone</w:t>
            </w:r>
          </w:p>
        </w:tc>
        <w:tc>
          <w:tcPr>
            <w:tcW w:w="8072" w:type="dxa"/>
          </w:tcPr>
          <w:p w14:paraId="0FB1EC68" w14:textId="77777777" w:rsidR="00450745" w:rsidRDefault="00450745" w:rsidP="0006440F"/>
          <w:p w14:paraId="6BED4672" w14:textId="77777777" w:rsidR="00197335" w:rsidRDefault="00197335" w:rsidP="0006440F"/>
          <w:p w14:paraId="20342F32" w14:textId="37C717EA" w:rsidR="00197335" w:rsidRDefault="00197335" w:rsidP="0006440F"/>
        </w:tc>
      </w:tr>
    </w:tbl>
    <w:p w14:paraId="6046BF0D" w14:textId="41D90A11" w:rsidR="002B1D56" w:rsidRDefault="002B1D56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p w14:paraId="3E640ADD" w14:textId="721047AC" w:rsidR="006E1B18" w:rsidRDefault="006E1B18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NOM DE L’EQUIPE :</w:t>
      </w:r>
    </w:p>
    <w:p w14:paraId="51360600" w14:textId="645EA007" w:rsidR="00AD7C65" w:rsidRDefault="00AD7C65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p w14:paraId="369BC565" w14:textId="759A9488" w:rsidR="006E1B18" w:rsidRDefault="00AD7C65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noProof/>
          <w:color w:val="00000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A3670" wp14:editId="530C528A">
                <wp:simplePos x="0" y="0"/>
                <wp:positionH relativeFrom="column">
                  <wp:posOffset>2072640</wp:posOffset>
                </wp:positionH>
                <wp:positionV relativeFrom="paragraph">
                  <wp:posOffset>27940</wp:posOffset>
                </wp:positionV>
                <wp:extent cx="160020" cy="160020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F980" id="Rectangle 35" o:spid="_x0000_s1026" style="position:absolute;margin-left:163.2pt;margin-top:2.2pt;width:12.6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" filled="f" strokecolor="windowText" strokeweight="1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000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E064D" wp14:editId="067BC5DA">
                <wp:simplePos x="0" y="0"/>
                <wp:positionH relativeFrom="column">
                  <wp:posOffset>1303655</wp:posOffset>
                </wp:positionH>
                <wp:positionV relativeFrom="paragraph">
                  <wp:posOffset>26670</wp:posOffset>
                </wp:positionV>
                <wp:extent cx="160020" cy="160020"/>
                <wp:effectExtent l="0" t="0" r="1143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1949" id="Rectangle 34" o:spid="_x0000_s1026" style="position:absolute;margin-left:102.65pt;margin-top:2.1pt;width:12.6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" filled="f" strokecolor="black [3213]" strokeweight="1pt"/>
            </w:pict>
          </mc:Fallback>
        </mc:AlternateConten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CLASSIFICATION :         ABC             BCD</w:t>
      </w:r>
    </w:p>
    <w:p w14:paraId="77F985FF" w14:textId="77777777" w:rsidR="006E1B18" w:rsidRDefault="006E1B18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00"/>
        <w:gridCol w:w="4663"/>
        <w:gridCol w:w="1273"/>
        <w:gridCol w:w="773"/>
        <w:gridCol w:w="1905"/>
      </w:tblGrid>
      <w:tr w:rsidR="00AD7C65" w14:paraId="5B557A8C" w14:textId="77777777" w:rsidTr="00AD7C65">
        <w:tc>
          <w:tcPr>
            <w:tcW w:w="1507" w:type="dxa"/>
            <w:vAlign w:val="center"/>
          </w:tcPr>
          <w:p w14:paraId="26DF326D" w14:textId="021D2FF6" w:rsidR="00AD7C65" w:rsidRDefault="006E1B18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 xml:space="preserve"> </w:t>
            </w:r>
            <w:r w:rsidR="00AD7C65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N° LICENCE</w:t>
            </w:r>
          </w:p>
        </w:tc>
        <w:tc>
          <w:tcPr>
            <w:tcW w:w="4725" w:type="dxa"/>
            <w:vAlign w:val="center"/>
          </w:tcPr>
          <w:p w14:paraId="5B9E4042" w14:textId="56848FB5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1276" w:type="dxa"/>
            <w:vAlign w:val="center"/>
          </w:tcPr>
          <w:p w14:paraId="47F8CBD1" w14:textId="2B5CCA6B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Année de naissance</w:t>
            </w:r>
          </w:p>
        </w:tc>
        <w:tc>
          <w:tcPr>
            <w:tcW w:w="774" w:type="dxa"/>
            <w:vAlign w:val="center"/>
          </w:tcPr>
          <w:p w14:paraId="4AEA24B8" w14:textId="20E3990E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912" w:type="dxa"/>
            <w:vAlign w:val="center"/>
          </w:tcPr>
          <w:p w14:paraId="61141AD0" w14:textId="69E9D701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Classification</w:t>
            </w:r>
          </w:p>
        </w:tc>
      </w:tr>
      <w:tr w:rsidR="00AD7C65" w14:paraId="72EB7027" w14:textId="77777777" w:rsidTr="00AD7C65">
        <w:tc>
          <w:tcPr>
            <w:tcW w:w="1507" w:type="dxa"/>
            <w:vAlign w:val="center"/>
          </w:tcPr>
          <w:p w14:paraId="794B36A8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557CB727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2D277A61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0273D4D2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2C8B3134" w14:textId="138F7B24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2D432482" w14:textId="77777777" w:rsidTr="00AD7C65">
        <w:tc>
          <w:tcPr>
            <w:tcW w:w="1507" w:type="dxa"/>
            <w:vAlign w:val="center"/>
          </w:tcPr>
          <w:p w14:paraId="4D3A8752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59663811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1F47C5AC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24B14805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4181D7DE" w14:textId="30B82D5E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068BF96F" w14:textId="77777777" w:rsidTr="00AD7C65">
        <w:tc>
          <w:tcPr>
            <w:tcW w:w="1507" w:type="dxa"/>
            <w:vAlign w:val="center"/>
          </w:tcPr>
          <w:p w14:paraId="03DC664C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394D27A2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34AD13E3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578BBC3C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5FF64A44" w14:textId="40249C44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17AD0CA6" w14:textId="77777777" w:rsidTr="00AD7C65">
        <w:tc>
          <w:tcPr>
            <w:tcW w:w="1507" w:type="dxa"/>
            <w:vAlign w:val="center"/>
          </w:tcPr>
          <w:p w14:paraId="42ECCBED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11580A35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3C43BDF2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5DE7EEB3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798C5530" w14:textId="26C13A5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0EA98546" w14:textId="77777777" w:rsidTr="00AD7C65">
        <w:tc>
          <w:tcPr>
            <w:tcW w:w="1507" w:type="dxa"/>
            <w:vAlign w:val="center"/>
          </w:tcPr>
          <w:p w14:paraId="64CAF9AB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59D90C41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1B0DC28D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66763338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76B81278" w14:textId="25BD33BA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5EA9BAA9" w14:textId="77777777" w:rsidTr="00AD7C65">
        <w:tc>
          <w:tcPr>
            <w:tcW w:w="1507" w:type="dxa"/>
            <w:vAlign w:val="center"/>
          </w:tcPr>
          <w:p w14:paraId="186A95B0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4BFD50D0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1F55C1AF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6128D78F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5012072A" w14:textId="5F97E493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3CEDC123" w14:textId="77777777" w:rsidTr="00AD7C65">
        <w:tc>
          <w:tcPr>
            <w:tcW w:w="1507" w:type="dxa"/>
            <w:vAlign w:val="center"/>
          </w:tcPr>
          <w:p w14:paraId="306ACE85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0C819817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2CBBB226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65D5127A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62B460AD" w14:textId="76E261F6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4E332DB7" w14:textId="77777777" w:rsidTr="00AD7C65">
        <w:tc>
          <w:tcPr>
            <w:tcW w:w="1507" w:type="dxa"/>
            <w:vAlign w:val="center"/>
          </w:tcPr>
          <w:p w14:paraId="081731F6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7CE46076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2EF127C6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46006730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6055949D" w14:textId="3A32B2C1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260ECF1E" w14:textId="77777777" w:rsidTr="00AD7C65">
        <w:tc>
          <w:tcPr>
            <w:tcW w:w="1507" w:type="dxa"/>
            <w:vAlign w:val="center"/>
          </w:tcPr>
          <w:p w14:paraId="1C6DA7CA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35CAAFD9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44E2653E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03B13240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3BC8EBE7" w14:textId="18836472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7003E171" w14:textId="77777777" w:rsidTr="00AD7C65">
        <w:tc>
          <w:tcPr>
            <w:tcW w:w="1507" w:type="dxa"/>
            <w:vAlign w:val="center"/>
          </w:tcPr>
          <w:p w14:paraId="212C6F58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40B83459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5051A826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44B872BA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75BD08B4" w14:textId="3FE163A4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4694AF26" w14:textId="77777777" w:rsidTr="00AD7C65">
        <w:tc>
          <w:tcPr>
            <w:tcW w:w="1507" w:type="dxa"/>
            <w:vAlign w:val="center"/>
          </w:tcPr>
          <w:p w14:paraId="5FEC9639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124BF163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6105457E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361C6501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06780CEE" w14:textId="731635D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12168681" w14:textId="77777777" w:rsidTr="00AD7C65">
        <w:tc>
          <w:tcPr>
            <w:tcW w:w="1507" w:type="dxa"/>
            <w:vAlign w:val="center"/>
          </w:tcPr>
          <w:p w14:paraId="5110107B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70552A0E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3B5E4838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28260689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0E3B4018" w14:textId="7A5BA06A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4EA4F179" w14:textId="77777777" w:rsidTr="00AD7C65">
        <w:tc>
          <w:tcPr>
            <w:tcW w:w="1507" w:type="dxa"/>
            <w:vAlign w:val="center"/>
          </w:tcPr>
          <w:p w14:paraId="0532B5AB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05701A72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961A86C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7783E3EF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38B3392B" w14:textId="55D56B58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6450E73C" w14:textId="77777777" w:rsidTr="00AD7C65">
        <w:tc>
          <w:tcPr>
            <w:tcW w:w="1507" w:type="dxa"/>
            <w:vAlign w:val="center"/>
          </w:tcPr>
          <w:p w14:paraId="28D09A68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65C04D63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D37962C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4CD74795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1D65C55B" w14:textId="19CC4748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AD7C65" w14:paraId="06A61713" w14:textId="77777777" w:rsidTr="00AD7C65">
        <w:tc>
          <w:tcPr>
            <w:tcW w:w="1507" w:type="dxa"/>
            <w:vAlign w:val="center"/>
          </w:tcPr>
          <w:p w14:paraId="0EC3C4F6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4725" w:type="dxa"/>
            <w:vAlign w:val="center"/>
          </w:tcPr>
          <w:p w14:paraId="0767D4E2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2288DDD4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74" w:type="dxa"/>
            <w:vAlign w:val="center"/>
          </w:tcPr>
          <w:p w14:paraId="6E806399" w14:textId="77777777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vAlign w:val="center"/>
          </w:tcPr>
          <w:p w14:paraId="355E8877" w14:textId="79E20255" w:rsidR="00AD7C65" w:rsidRDefault="00AD7C65" w:rsidP="00AD7C65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</w:tbl>
    <w:p w14:paraId="2C8AF787" w14:textId="2A57ABE8" w:rsidR="006E1B18" w:rsidRDefault="006E1B18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p w14:paraId="006AA60C" w14:textId="18BFB242" w:rsidR="00347706" w:rsidRDefault="00347706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p w14:paraId="6BD68E6E" w14:textId="6F15C234" w:rsidR="005B4C40" w:rsidRPr="00607DCD" w:rsidRDefault="005B4C40" w:rsidP="00607DCD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sectPr w:rsidR="005B4C40" w:rsidRPr="00607DCD" w:rsidSect="00E67A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68B4" w14:textId="77777777" w:rsidR="002C0A2C" w:rsidRDefault="002C0A2C" w:rsidP="004D60F4">
      <w:pPr>
        <w:spacing w:after="0" w:line="240" w:lineRule="auto"/>
      </w:pPr>
      <w:r>
        <w:separator/>
      </w:r>
    </w:p>
  </w:endnote>
  <w:endnote w:type="continuationSeparator" w:id="0">
    <w:p w14:paraId="41043C64" w14:textId="77777777" w:rsidR="002C0A2C" w:rsidRDefault="002C0A2C" w:rsidP="004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C80D" w14:textId="513F498E" w:rsidR="004D60F4" w:rsidRDefault="00EE174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1356DF15" wp14:editId="78BCB985">
          <wp:simplePos x="0" y="0"/>
          <wp:positionH relativeFrom="column">
            <wp:posOffset>5177790</wp:posOffset>
          </wp:positionH>
          <wp:positionV relativeFrom="paragraph">
            <wp:posOffset>-150495</wp:posOffset>
          </wp:positionV>
          <wp:extent cx="572135" cy="5721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36E8CE3" wp14:editId="12330B27">
          <wp:simplePos x="0" y="0"/>
          <wp:positionH relativeFrom="margin">
            <wp:posOffset>4172585</wp:posOffset>
          </wp:positionH>
          <wp:positionV relativeFrom="margin">
            <wp:posOffset>8350885</wp:posOffset>
          </wp:positionV>
          <wp:extent cx="779145" cy="377825"/>
          <wp:effectExtent l="0" t="0" r="1905" b="3175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58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EBDDEE5" wp14:editId="721FC09E">
          <wp:simplePos x="0" y="0"/>
          <wp:positionH relativeFrom="margin">
            <wp:posOffset>3218180</wp:posOffset>
          </wp:positionH>
          <wp:positionV relativeFrom="margin">
            <wp:posOffset>8373110</wp:posOffset>
          </wp:positionV>
          <wp:extent cx="637540" cy="363855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4E05A90A" wp14:editId="7AECA74F">
          <wp:simplePos x="0" y="0"/>
          <wp:positionH relativeFrom="margin">
            <wp:posOffset>2390775</wp:posOffset>
          </wp:positionH>
          <wp:positionV relativeFrom="margin">
            <wp:posOffset>8349615</wp:posOffset>
          </wp:positionV>
          <wp:extent cx="540000" cy="341804"/>
          <wp:effectExtent l="0" t="0" r="0" b="127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41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B53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D596E17" wp14:editId="2B716B25">
          <wp:simplePos x="0" y="0"/>
          <wp:positionH relativeFrom="margin">
            <wp:posOffset>1250950</wp:posOffset>
          </wp:positionH>
          <wp:positionV relativeFrom="margin">
            <wp:posOffset>8347075</wp:posOffset>
          </wp:positionV>
          <wp:extent cx="882015" cy="343535"/>
          <wp:effectExtent l="0" t="0" r="0" b="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B53"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69087399" wp14:editId="21F80EE7">
          <wp:simplePos x="0" y="0"/>
          <wp:positionH relativeFrom="column">
            <wp:posOffset>5854700</wp:posOffset>
          </wp:positionH>
          <wp:positionV relativeFrom="paragraph">
            <wp:posOffset>-153035</wp:posOffset>
          </wp:positionV>
          <wp:extent cx="546735" cy="502920"/>
          <wp:effectExtent l="0" t="0" r="571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E65">
      <w:rPr>
        <w:noProof/>
        <w:lang w:eastAsia="fr-FR"/>
      </w:rPr>
      <w:drawing>
        <wp:anchor distT="0" distB="0" distL="114300" distR="114300" simplePos="0" relativeHeight="251686912" behindDoc="1" locked="0" layoutInCell="1" allowOverlap="1" wp14:anchorId="7FDDCD26" wp14:editId="2EBA881C">
          <wp:simplePos x="0" y="0"/>
          <wp:positionH relativeFrom="column">
            <wp:posOffset>-138352</wp:posOffset>
          </wp:positionH>
          <wp:positionV relativeFrom="paragraph">
            <wp:posOffset>-250190</wp:posOffset>
          </wp:positionV>
          <wp:extent cx="1260000" cy="505175"/>
          <wp:effectExtent l="0" t="0" r="0" b="952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0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35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ADD826C" wp14:editId="2B15EDF2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EE5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1924C" w14:textId="77777777" w:rsidR="002C0A2C" w:rsidRDefault="002C0A2C" w:rsidP="004D60F4">
      <w:pPr>
        <w:spacing w:after="0" w:line="240" w:lineRule="auto"/>
      </w:pPr>
      <w:r>
        <w:separator/>
      </w:r>
    </w:p>
  </w:footnote>
  <w:footnote w:type="continuationSeparator" w:id="0">
    <w:p w14:paraId="3B8639EE" w14:textId="77777777" w:rsidR="002C0A2C" w:rsidRDefault="002C0A2C" w:rsidP="004D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ECB" w14:textId="0E20F7A6" w:rsidR="004D60F4" w:rsidRPr="00802105" w:rsidRDefault="00607DCD" w:rsidP="00633438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02105"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74624" behindDoc="0" locked="0" layoutInCell="1" allowOverlap="1" wp14:anchorId="06EFD211" wp14:editId="258BC6DE">
          <wp:simplePos x="0" y="0"/>
          <wp:positionH relativeFrom="margin">
            <wp:posOffset>-205105</wp:posOffset>
          </wp:positionH>
          <wp:positionV relativeFrom="margin">
            <wp:posOffset>-1468755</wp:posOffset>
          </wp:positionV>
          <wp:extent cx="762000" cy="1713230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2105">
      <w:rPr>
        <w:rFonts w:ascii="Times New Roman" w:hAnsi="Times New Roman" w:cs="Times New Roman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96A3D8" wp14:editId="547DE2CE">
              <wp:simplePos x="0" y="0"/>
              <wp:positionH relativeFrom="column">
                <wp:posOffset>1365885</wp:posOffset>
              </wp:positionH>
              <wp:positionV relativeFrom="paragraph">
                <wp:posOffset>-92075</wp:posOffset>
              </wp:positionV>
              <wp:extent cx="3749040" cy="1196340"/>
              <wp:effectExtent l="0" t="0" r="22860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0" cy="11963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68929" id="Rectangle 10" o:spid="_x0000_s1026" style="position:absolute;margin-left:107.55pt;margin-top:-7.25pt;width:295.2pt;height:9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" filled="f" strokecolor="black [3213]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85888" behindDoc="1" locked="0" layoutInCell="1" allowOverlap="1" wp14:anchorId="065A7AFA" wp14:editId="551E0C71">
          <wp:simplePos x="0" y="0"/>
          <wp:positionH relativeFrom="column">
            <wp:posOffset>540385</wp:posOffset>
          </wp:positionH>
          <wp:positionV relativeFrom="paragraph">
            <wp:posOffset>-282575</wp:posOffset>
          </wp:positionV>
          <wp:extent cx="824230" cy="171323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17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0F4" w:rsidRPr="00802105">
      <w:rPr>
        <w:rFonts w:ascii="Times New Roman" w:hAnsi="Times New Roman" w:cs="Times New Roman"/>
        <w:b/>
        <w:bCs/>
      </w:rPr>
      <w:t>LIGUE SPORT ADAPTE NOUVELLE-AQUITAINE</w:t>
    </w:r>
  </w:p>
  <w:p w14:paraId="3E6532C9" w14:textId="2DA86082" w:rsidR="00633438" w:rsidRDefault="00607DCD" w:rsidP="00633438">
    <w:pPr>
      <w:pStyle w:val="En-tte"/>
      <w:jc w:val="cent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35E18CA2" wp14:editId="1B6329B3">
          <wp:simplePos x="0" y="0"/>
          <wp:positionH relativeFrom="column">
            <wp:posOffset>6009640</wp:posOffset>
          </wp:positionH>
          <wp:positionV relativeFrom="paragraph">
            <wp:posOffset>52070</wp:posOffset>
          </wp:positionV>
          <wp:extent cx="628015" cy="628015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</w:rPr>
      <w:drawing>
        <wp:anchor distT="0" distB="0" distL="152400" distR="114300" simplePos="0" relativeHeight="251682816" behindDoc="0" locked="0" layoutInCell="1" allowOverlap="1" wp14:anchorId="20505F91" wp14:editId="63287B64">
          <wp:simplePos x="0" y="0"/>
          <wp:positionH relativeFrom="column">
            <wp:posOffset>5173345</wp:posOffset>
          </wp:positionH>
          <wp:positionV relativeFrom="paragraph">
            <wp:posOffset>90170</wp:posOffset>
          </wp:positionV>
          <wp:extent cx="786130" cy="492760"/>
          <wp:effectExtent l="0" t="0" r="0" b="254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0F4" w:rsidRPr="004D60F4">
      <w:t>ZONE NORD-EST</w:t>
    </w:r>
  </w:p>
  <w:p w14:paraId="2252C271" w14:textId="0679D440" w:rsidR="00633438" w:rsidRDefault="004D60F4" w:rsidP="00633438">
    <w:pPr>
      <w:pStyle w:val="En-tte"/>
      <w:jc w:val="center"/>
    </w:pPr>
    <w:r w:rsidRPr="004D60F4">
      <w:t>IME LES VERGNES</w:t>
    </w:r>
  </w:p>
  <w:p w14:paraId="2F73EE25" w14:textId="1A2714E1" w:rsidR="00633438" w:rsidRDefault="004D60F4" w:rsidP="00633438">
    <w:pPr>
      <w:pStyle w:val="En-tte"/>
      <w:jc w:val="center"/>
    </w:pPr>
    <w:r w:rsidRPr="004D60F4">
      <w:t>LIEU DIT MASSEROUX – 24750 ATUR – BOULAZAC ISLE MANOIRE</w:t>
    </w:r>
  </w:p>
  <w:p w14:paraId="13BE5501" w14:textId="1EDE0F28" w:rsidR="00633438" w:rsidRDefault="004D60F4" w:rsidP="00633438">
    <w:pPr>
      <w:pStyle w:val="En-tte"/>
      <w:jc w:val="center"/>
    </w:pPr>
    <w:r w:rsidRPr="004D60F4">
      <w:t xml:space="preserve">Tél : </w:t>
    </w:r>
    <w:bookmarkStart w:id="0" w:name="_Hlk32496351"/>
    <w:r w:rsidRPr="004D60F4">
      <w:t>06</w:t>
    </w:r>
    <w:r w:rsidR="008711AD">
      <w:t>.</w:t>
    </w:r>
    <w:r w:rsidRPr="004D60F4">
      <w:t>19</w:t>
    </w:r>
    <w:r w:rsidR="008711AD">
      <w:t>.</w:t>
    </w:r>
    <w:r w:rsidRPr="004D60F4">
      <w:t>45</w:t>
    </w:r>
    <w:r w:rsidR="008711AD">
      <w:t>.</w:t>
    </w:r>
    <w:r w:rsidRPr="004D60F4">
      <w:t>20</w:t>
    </w:r>
    <w:r w:rsidR="008711AD">
      <w:t>.</w:t>
    </w:r>
    <w:r w:rsidRPr="004D60F4">
      <w:t>69</w:t>
    </w:r>
    <w:bookmarkEnd w:id="0"/>
  </w:p>
  <w:p w14:paraId="23E2BBE2" w14:textId="34D8141B" w:rsidR="004D60F4" w:rsidRPr="004D60F4" w:rsidRDefault="004D60F4" w:rsidP="00633438">
    <w:pPr>
      <w:pStyle w:val="En-tte"/>
      <w:jc w:val="center"/>
    </w:pPr>
    <w:r w:rsidRPr="004D60F4">
      <w:t>Mail : maxime.begeault.lsana@gmail.com</w:t>
    </w:r>
  </w:p>
  <w:p w14:paraId="4C4E8E4A" w14:textId="2B4D8514" w:rsidR="004D60F4" w:rsidRDefault="004D6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669B"/>
    <w:multiLevelType w:val="hybridMultilevel"/>
    <w:tmpl w:val="13D415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188"/>
    <w:multiLevelType w:val="hybridMultilevel"/>
    <w:tmpl w:val="C7768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F4"/>
    <w:rsid w:val="00055C8A"/>
    <w:rsid w:val="000620DB"/>
    <w:rsid w:val="00086373"/>
    <w:rsid w:val="000E6CD6"/>
    <w:rsid w:val="00140F04"/>
    <w:rsid w:val="0014302C"/>
    <w:rsid w:val="00190E65"/>
    <w:rsid w:val="00197335"/>
    <w:rsid w:val="001D2EE5"/>
    <w:rsid w:val="001F0045"/>
    <w:rsid w:val="00205865"/>
    <w:rsid w:val="00230601"/>
    <w:rsid w:val="00236126"/>
    <w:rsid w:val="0024503B"/>
    <w:rsid w:val="00263588"/>
    <w:rsid w:val="00264F6C"/>
    <w:rsid w:val="00282C75"/>
    <w:rsid w:val="00292522"/>
    <w:rsid w:val="002B1D56"/>
    <w:rsid w:val="002C0A2C"/>
    <w:rsid w:val="002C42D5"/>
    <w:rsid w:val="00347706"/>
    <w:rsid w:val="003C4334"/>
    <w:rsid w:val="003C6257"/>
    <w:rsid w:val="003D52FC"/>
    <w:rsid w:val="0042320B"/>
    <w:rsid w:val="00450745"/>
    <w:rsid w:val="004A4660"/>
    <w:rsid w:val="004D60F4"/>
    <w:rsid w:val="004F3C9F"/>
    <w:rsid w:val="005228F6"/>
    <w:rsid w:val="00574138"/>
    <w:rsid w:val="005B4C40"/>
    <w:rsid w:val="00607DCD"/>
    <w:rsid w:val="00633438"/>
    <w:rsid w:val="006E1B18"/>
    <w:rsid w:val="006E694C"/>
    <w:rsid w:val="006F3B7B"/>
    <w:rsid w:val="0072194A"/>
    <w:rsid w:val="00802105"/>
    <w:rsid w:val="00825137"/>
    <w:rsid w:val="0085152A"/>
    <w:rsid w:val="008711AD"/>
    <w:rsid w:val="00885B74"/>
    <w:rsid w:val="008A02F2"/>
    <w:rsid w:val="008D1AD2"/>
    <w:rsid w:val="00920913"/>
    <w:rsid w:val="009550A1"/>
    <w:rsid w:val="0096226F"/>
    <w:rsid w:val="00984225"/>
    <w:rsid w:val="00990015"/>
    <w:rsid w:val="009A6826"/>
    <w:rsid w:val="009E0A7E"/>
    <w:rsid w:val="009E3F83"/>
    <w:rsid w:val="00A22B53"/>
    <w:rsid w:val="00A54249"/>
    <w:rsid w:val="00A72355"/>
    <w:rsid w:val="00AD7C07"/>
    <w:rsid w:val="00AD7C65"/>
    <w:rsid w:val="00B14D73"/>
    <w:rsid w:val="00B3128F"/>
    <w:rsid w:val="00BA478F"/>
    <w:rsid w:val="00BF362A"/>
    <w:rsid w:val="00C021F5"/>
    <w:rsid w:val="00C40A8A"/>
    <w:rsid w:val="00C7642D"/>
    <w:rsid w:val="00CE3472"/>
    <w:rsid w:val="00D00101"/>
    <w:rsid w:val="00D450E0"/>
    <w:rsid w:val="00D5500F"/>
    <w:rsid w:val="00D95774"/>
    <w:rsid w:val="00E0208E"/>
    <w:rsid w:val="00E26871"/>
    <w:rsid w:val="00E67A1D"/>
    <w:rsid w:val="00E72B72"/>
    <w:rsid w:val="00EE1747"/>
    <w:rsid w:val="00EF01AD"/>
    <w:rsid w:val="00EF1F54"/>
    <w:rsid w:val="00F14506"/>
    <w:rsid w:val="00F254C3"/>
    <w:rsid w:val="00F4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83AF"/>
  <w15:chartTrackingRefBased/>
  <w15:docId w15:val="{C025627E-9764-4A78-B77A-5424041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0F4"/>
  </w:style>
  <w:style w:type="paragraph" w:styleId="Pieddepage">
    <w:name w:val="footer"/>
    <w:basedOn w:val="Normal"/>
    <w:link w:val="Pieddepag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0F4"/>
  </w:style>
  <w:style w:type="paragraph" w:styleId="Paragraphedeliste">
    <w:name w:val="List Paragraph"/>
    <w:basedOn w:val="Normal"/>
    <w:uiPriority w:val="34"/>
    <w:qFormat/>
    <w:rsid w:val="00885B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fif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228B-61E2-4F09-8635-A68AA9A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EGEAULT</dc:creator>
  <cp:keywords/>
  <dc:description/>
  <cp:lastModifiedBy>Maxime BEGEAULT</cp:lastModifiedBy>
  <cp:revision>4</cp:revision>
  <dcterms:created xsi:type="dcterms:W3CDTF">2020-09-01T07:44:00Z</dcterms:created>
  <dcterms:modified xsi:type="dcterms:W3CDTF">2020-10-01T11:49:00Z</dcterms:modified>
</cp:coreProperties>
</file>